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F856" w14:textId="73BC179E" w:rsidR="00E123BB" w:rsidRDefault="00506DB9" w:rsidP="00506DB9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                     </w:t>
      </w:r>
      <w:r w:rsidR="00BE0ADF">
        <w:rPr>
          <w:rFonts w:cstheme="minorHAnsi"/>
          <w:shd w:val="clear" w:color="auto" w:fill="FFFFFF"/>
        </w:rPr>
        <w:t xml:space="preserve">                                                                                                      </w:t>
      </w:r>
      <w:r w:rsidR="005C17DA">
        <w:rPr>
          <w:rFonts w:cstheme="minorHAnsi"/>
          <w:shd w:val="clear" w:color="auto" w:fill="FFFFFF"/>
        </w:rPr>
        <w:t>Lipsko</w:t>
      </w:r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5C17DA">
        <w:rPr>
          <w:rFonts w:cstheme="minorHAnsi"/>
          <w:shd w:val="clear" w:color="auto" w:fill="FFFFFF"/>
        </w:rPr>
        <w:t>……………………………..</w:t>
      </w:r>
    </w:p>
    <w:p w14:paraId="499F952E" w14:textId="0A2AD31E" w:rsidR="005C17DA" w:rsidRDefault="005C17DA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27F1CB5D" w14:textId="1AB646F0" w:rsidR="005C17DA" w:rsidRDefault="005C17DA" w:rsidP="005C17D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………………………………………………</w:t>
      </w:r>
    </w:p>
    <w:p w14:paraId="64364428" w14:textId="43DFAF87" w:rsidR="005C17DA" w:rsidRDefault="005C17DA" w:rsidP="005C17D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 imię i nazwisko uczestnika Programu)</w:t>
      </w:r>
    </w:p>
    <w:p w14:paraId="775DA315" w14:textId="77777777" w:rsidR="005C17DA" w:rsidRDefault="005C17DA" w:rsidP="005C17DA">
      <w:pPr>
        <w:spacing w:after="0"/>
        <w:rPr>
          <w:rFonts w:cstheme="minorHAnsi"/>
          <w:shd w:val="clear" w:color="auto" w:fill="FFFFFF"/>
        </w:rPr>
      </w:pPr>
    </w:p>
    <w:p w14:paraId="7ABB3957" w14:textId="2154F34A" w:rsidR="005C17DA" w:rsidRDefault="005C17DA" w:rsidP="005C17D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……………………………………………..</w:t>
      </w:r>
    </w:p>
    <w:p w14:paraId="53061015" w14:textId="7F24DA82" w:rsidR="005C17DA" w:rsidRDefault="005C17DA" w:rsidP="005C17DA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(adres zamieszkania)</w:t>
      </w:r>
    </w:p>
    <w:p w14:paraId="4164BFB2" w14:textId="77777777" w:rsidR="005C17DA" w:rsidRDefault="005C17DA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2C94AF28" w14:textId="2F0741D5" w:rsidR="00E123BB" w:rsidRPr="00856445" w:rsidRDefault="00E123BB" w:rsidP="005C17DA">
      <w:pPr>
        <w:pStyle w:val="Tytu"/>
        <w:spacing w:after="0"/>
        <w:rPr>
          <w:shd w:val="clear" w:color="auto" w:fill="FFFFFF"/>
        </w:rPr>
      </w:pPr>
      <w:r w:rsidRPr="00C70F73">
        <w:rPr>
          <w:shd w:val="clear" w:color="auto" w:fill="FFFFFF"/>
        </w:rPr>
        <w:t>OŚWIADCZENI</w:t>
      </w:r>
      <w:r w:rsidR="00B5351E">
        <w:rPr>
          <w:shd w:val="clear" w:color="auto" w:fill="FFFFFF"/>
        </w:rPr>
        <w:t>A</w:t>
      </w:r>
    </w:p>
    <w:p w14:paraId="5F1055CA" w14:textId="5585C928" w:rsidR="002F74BA" w:rsidRDefault="002F74BA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7637">
        <w:rPr>
          <w:rFonts w:ascii="Times New Roman" w:hAnsi="Times New Roman" w:cs="Times New Roman"/>
          <w:sz w:val="24"/>
          <w:szCs w:val="24"/>
          <w:shd w:val="clear" w:color="auto" w:fill="FFFFFF"/>
        </w:rPr>
        <w:t>Oświadczam, że:</w:t>
      </w:r>
    </w:p>
    <w:p w14:paraId="0882EC36" w14:textId="77777777" w:rsidR="00B5351E" w:rsidRPr="00C27637" w:rsidRDefault="00B5351E" w:rsidP="0085644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1C611" w14:textId="1E02D578" w:rsidR="001758AA" w:rsidRPr="00C27637" w:rsidRDefault="001758AA" w:rsidP="001758AA">
      <w:pPr>
        <w:jc w:val="both"/>
        <w:rPr>
          <w:rFonts w:ascii="Times New Roman" w:hAnsi="Times New Roman" w:cs="Times New Roman"/>
          <w:sz w:val="24"/>
          <w:szCs w:val="24"/>
        </w:rPr>
      </w:pPr>
      <w:r w:rsidRPr="001758AA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Jestem osobą samotnie zamieszkującą/ jestem osoba samotnie zamieszkującą i wychowująca dziecko/dzieci </w:t>
      </w:r>
    </w:p>
    <w:p w14:paraId="4312D89A" w14:textId="3A77AA45" w:rsidR="003718B4" w:rsidRPr="00C27637" w:rsidRDefault="00796B8F" w:rsidP="00C2641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688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637" w:rsidRPr="00C276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637" w:rsidRPr="00C27637">
        <w:rPr>
          <w:rFonts w:ascii="Times New Roman" w:hAnsi="Times New Roman" w:cs="Times New Roman"/>
          <w:sz w:val="24"/>
          <w:szCs w:val="24"/>
        </w:rPr>
        <w:t xml:space="preserve"> </w:t>
      </w:r>
      <w:r w:rsidR="00C2641B" w:rsidRPr="00C27637">
        <w:rPr>
          <w:rFonts w:ascii="Times New Roman" w:hAnsi="Times New Roman" w:cs="Times New Roman"/>
          <w:sz w:val="24"/>
          <w:szCs w:val="24"/>
        </w:rPr>
        <w:t>J</w:t>
      </w:r>
      <w:r w:rsidR="003718B4" w:rsidRPr="00C27637">
        <w:rPr>
          <w:rFonts w:ascii="Times New Roman" w:hAnsi="Times New Roman" w:cs="Times New Roman"/>
          <w:sz w:val="24"/>
          <w:szCs w:val="24"/>
        </w:rPr>
        <w:t>estem świadomy/świadoma, że w godzinach realizacji usług asystenta nie mogą być świadczone usługi opiekuńcze lub specjalistyczne usłu</w:t>
      </w:r>
      <w:r w:rsidR="00194014" w:rsidRPr="00C27637">
        <w:rPr>
          <w:rFonts w:ascii="Times New Roman" w:hAnsi="Times New Roman" w:cs="Times New Roman"/>
          <w:sz w:val="24"/>
          <w:szCs w:val="24"/>
        </w:rPr>
        <w:t>gi opiekuńcze, o których mowa w </w:t>
      </w:r>
      <w:r w:rsidR="003718B4" w:rsidRPr="00C27637">
        <w:rPr>
          <w:rFonts w:ascii="Times New Roman" w:hAnsi="Times New Roman" w:cs="Times New Roman"/>
          <w:sz w:val="24"/>
          <w:szCs w:val="24"/>
        </w:rPr>
        <w:t>ustawie z dnia 12 marca 2004 r. o pomocy społecznej (Dz. U. z 202</w:t>
      </w:r>
      <w:r w:rsidR="00E8505A" w:rsidRPr="00C27637">
        <w:rPr>
          <w:rFonts w:ascii="Times New Roman" w:hAnsi="Times New Roman" w:cs="Times New Roman"/>
          <w:sz w:val="24"/>
          <w:szCs w:val="24"/>
        </w:rPr>
        <w:t>1</w:t>
      </w:r>
      <w:r w:rsidR="003718B4" w:rsidRPr="00C27637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505A" w:rsidRPr="00C27637">
        <w:rPr>
          <w:rFonts w:ascii="Times New Roman" w:hAnsi="Times New Roman" w:cs="Times New Roman"/>
          <w:sz w:val="24"/>
          <w:szCs w:val="24"/>
        </w:rPr>
        <w:t>2268</w:t>
      </w:r>
      <w:r w:rsidR="00C27637" w:rsidRPr="00C27637">
        <w:rPr>
          <w:rFonts w:ascii="Times New Roman" w:hAnsi="Times New Roman" w:cs="Times New Roman"/>
          <w:sz w:val="24"/>
          <w:szCs w:val="24"/>
        </w:rPr>
        <w:t>,</w:t>
      </w:r>
      <w:r w:rsidR="00E8505A" w:rsidRPr="00C2763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8505A" w:rsidRPr="00C27637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="00E8505A" w:rsidRPr="00C27637">
        <w:rPr>
          <w:rFonts w:ascii="Times New Roman" w:hAnsi="Times New Roman" w:cs="Times New Roman"/>
          <w:sz w:val="24"/>
          <w:szCs w:val="24"/>
        </w:rPr>
        <w:t>. zm.</w:t>
      </w:r>
      <w:r w:rsidR="003718B4" w:rsidRPr="00C27637">
        <w:rPr>
          <w:rFonts w:ascii="Times New Roman" w:hAnsi="Times New Roman" w:cs="Times New Roman"/>
          <w:sz w:val="24"/>
          <w:szCs w:val="24"/>
        </w:rPr>
        <w:t xml:space="preserve">), inne usługi finansowane w ramach Funduszu Solidarnościowego lub usługi obejmujące analogiczne wsparcie, o którym mowa w ust. </w:t>
      </w:r>
      <w:r w:rsidR="00E8505A" w:rsidRPr="00C27637">
        <w:rPr>
          <w:rFonts w:ascii="Times New Roman" w:hAnsi="Times New Roman" w:cs="Times New Roman"/>
          <w:sz w:val="24"/>
          <w:szCs w:val="24"/>
        </w:rPr>
        <w:t>9</w:t>
      </w:r>
      <w:r w:rsidR="003718B4" w:rsidRPr="00C27637">
        <w:rPr>
          <w:rFonts w:ascii="Times New Roman" w:hAnsi="Times New Roman" w:cs="Times New Roman"/>
          <w:sz w:val="24"/>
          <w:szCs w:val="24"/>
        </w:rPr>
        <w:t>, finansowane z innych źródeł.</w:t>
      </w:r>
    </w:p>
    <w:p w14:paraId="450C5CCB" w14:textId="0CF276D1" w:rsidR="00BD3C10" w:rsidRPr="00C27637" w:rsidRDefault="00796B8F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5506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637" w:rsidRPr="00C276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637" w:rsidRPr="00C27637">
        <w:rPr>
          <w:rFonts w:ascii="Times New Roman" w:hAnsi="Times New Roman" w:cs="Times New Roman"/>
          <w:sz w:val="24"/>
          <w:szCs w:val="24"/>
        </w:rPr>
        <w:t xml:space="preserve"> </w:t>
      </w:r>
      <w:r w:rsidR="00C27637">
        <w:rPr>
          <w:rFonts w:ascii="Times New Roman" w:hAnsi="Times New Roman" w:cs="Times New Roman"/>
          <w:sz w:val="24"/>
          <w:szCs w:val="24"/>
        </w:rPr>
        <w:t xml:space="preserve"> </w:t>
      </w:r>
      <w:r w:rsidR="00C2641B" w:rsidRPr="00C27637">
        <w:rPr>
          <w:rFonts w:ascii="Times New Roman" w:hAnsi="Times New Roman" w:cs="Times New Roman"/>
          <w:sz w:val="24"/>
          <w:szCs w:val="24"/>
        </w:rPr>
        <w:t>J</w:t>
      </w:r>
      <w:r w:rsidR="00BD3C10" w:rsidRPr="00C27637">
        <w:rPr>
          <w:rFonts w:ascii="Times New Roman" w:hAnsi="Times New Roman" w:cs="Times New Roman"/>
          <w:sz w:val="24"/>
          <w:szCs w:val="24"/>
        </w:rPr>
        <w:t>estem świadomy/świadoma, że realizator Programu może</w:t>
      </w:r>
      <w:r w:rsidR="00C2641B" w:rsidRPr="00C27637">
        <w:rPr>
          <w:rFonts w:ascii="Times New Roman" w:hAnsi="Times New Roman" w:cs="Times New Roman"/>
          <w:sz w:val="24"/>
          <w:szCs w:val="24"/>
        </w:rPr>
        <w:t xml:space="preserve"> dokonywać doraźnych kontroli i </w:t>
      </w:r>
      <w:r w:rsidR="00BD3C10" w:rsidRPr="00C27637">
        <w:rPr>
          <w:rFonts w:ascii="Times New Roman" w:hAnsi="Times New Roman" w:cs="Times New Roman"/>
          <w:sz w:val="24"/>
          <w:szCs w:val="24"/>
        </w:rPr>
        <w:t>monitorowania świadczonych usług asystenckich.</w:t>
      </w:r>
    </w:p>
    <w:p w14:paraId="0650B137" w14:textId="21AC7D94" w:rsidR="007948B2" w:rsidRDefault="00796B8F" w:rsidP="007948B2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793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637" w:rsidRPr="00C276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7637" w:rsidRPr="00C27637">
        <w:rPr>
          <w:rFonts w:ascii="Times New Roman" w:hAnsi="Times New Roman" w:cs="Times New Roman"/>
          <w:sz w:val="24"/>
          <w:szCs w:val="24"/>
        </w:rPr>
        <w:t xml:space="preserve">  </w:t>
      </w:r>
      <w:r w:rsidR="00C2641B" w:rsidRPr="00C27637">
        <w:rPr>
          <w:rFonts w:ascii="Times New Roman" w:hAnsi="Times New Roman" w:cs="Times New Roman"/>
          <w:sz w:val="24"/>
          <w:szCs w:val="24"/>
        </w:rPr>
        <w:t>J</w:t>
      </w:r>
      <w:r w:rsidR="007948B2" w:rsidRPr="00C27637">
        <w:rPr>
          <w:rFonts w:ascii="Times New Roman" w:hAnsi="Times New Roman" w:cs="Times New Roman"/>
          <w:sz w:val="24"/>
          <w:szCs w:val="24"/>
        </w:rPr>
        <w:t>estem świadomy/świadoma, że nie ponoszę odpłatności za usługi asystencji osobistej.</w:t>
      </w:r>
    </w:p>
    <w:p w14:paraId="03F7ACC9" w14:textId="77777777" w:rsidR="000062C5" w:rsidRDefault="000062C5" w:rsidP="001758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29A84" w14:textId="20E9FE76" w:rsidR="00690F5A" w:rsidRDefault="00796B8F" w:rsidP="00506DB9">
      <w:pPr>
        <w:spacing w:line="240" w:lineRule="auto"/>
        <w:jc w:val="both"/>
        <w:rPr>
          <w:rFonts w:cstheme="minorHAnsi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384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F5A" w:rsidRPr="00C2763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0F5A">
        <w:rPr>
          <w:rFonts w:cstheme="minorHAnsi"/>
        </w:rPr>
        <w:t xml:space="preserve">  </w:t>
      </w:r>
      <w:r w:rsidR="00690F5A" w:rsidRPr="001758AA">
        <w:rPr>
          <w:rFonts w:ascii="Times New Roman" w:hAnsi="Times New Roman" w:cs="Times New Roman"/>
          <w:sz w:val="24"/>
          <w:szCs w:val="24"/>
        </w:rPr>
        <w:t>Zapoznałam/em się z treścią Programu ,,Asystent osobisty osoby niepełnosprawnej” edycja 2022, jak również zostałam/em poinformowana/y</w:t>
      </w:r>
      <w:r w:rsidR="001758AA" w:rsidRPr="001758AA">
        <w:rPr>
          <w:rFonts w:ascii="Times New Roman" w:hAnsi="Times New Roman" w:cs="Times New Roman"/>
          <w:sz w:val="24"/>
          <w:szCs w:val="24"/>
        </w:rPr>
        <w:t xml:space="preserve"> przez realizatora Programu o limitach dotyczących świadczenia usługi asystencji osobistej, prawach i obowiązkach wynikających </w:t>
      </w:r>
      <w:r w:rsidR="000062C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58AA" w:rsidRPr="001758AA">
        <w:rPr>
          <w:rFonts w:ascii="Times New Roman" w:hAnsi="Times New Roman" w:cs="Times New Roman"/>
          <w:sz w:val="24"/>
          <w:szCs w:val="24"/>
        </w:rPr>
        <w:t>z przyznania asystenta oraz że jestem uczestnikiem Programu, który współfinansowany jest ze środków Funduszu Solidarnościowego</w:t>
      </w:r>
      <w:r w:rsidR="00211CF6">
        <w:rPr>
          <w:rFonts w:ascii="Times New Roman" w:hAnsi="Times New Roman" w:cs="Times New Roman"/>
          <w:sz w:val="24"/>
          <w:szCs w:val="24"/>
        </w:rPr>
        <w:t xml:space="preserve"> </w:t>
      </w:r>
      <w:r w:rsidR="00211CF6" w:rsidRPr="00211CF6">
        <w:rPr>
          <w:rStyle w:val="markedcontent"/>
          <w:rFonts w:ascii="Times New Roman" w:hAnsi="Times New Roman" w:cs="Times New Roman"/>
          <w:sz w:val="24"/>
          <w:szCs w:val="24"/>
        </w:rPr>
        <w:t>otrzymanych od Ministra Rodziny i Polityki Społecznej za</w:t>
      </w:r>
      <w:r w:rsidR="00211CF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11CF6" w:rsidRPr="00211CF6">
        <w:rPr>
          <w:rStyle w:val="markedcontent"/>
          <w:rFonts w:ascii="Times New Roman" w:hAnsi="Times New Roman" w:cs="Times New Roman"/>
          <w:sz w:val="24"/>
          <w:szCs w:val="24"/>
        </w:rPr>
        <w:t>pośrednictwem Wojewody Mazowieckiego</w:t>
      </w:r>
      <w:r w:rsidR="00211CF6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5EC5B59" w14:textId="77777777" w:rsidR="00A457C5" w:rsidRDefault="00A457C5" w:rsidP="00E8505A">
      <w:pPr>
        <w:spacing w:line="240" w:lineRule="auto"/>
        <w:jc w:val="right"/>
        <w:rPr>
          <w:rFonts w:cstheme="minorHAnsi"/>
        </w:rPr>
      </w:pPr>
    </w:p>
    <w:p w14:paraId="3D847F1F" w14:textId="636BB42F" w:rsidR="001B1FF5" w:rsidRDefault="00E8505A" w:rsidP="00E8505A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</w:t>
      </w:r>
    </w:p>
    <w:p w14:paraId="4559229D" w14:textId="77777777" w:rsidR="00E8505A" w:rsidRPr="00211CF6" w:rsidRDefault="00E8505A" w:rsidP="00E850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11C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 uczestnika Programu/opiekuna </w:t>
      </w:r>
    </w:p>
    <w:p w14:paraId="0548B5DA" w14:textId="48858556" w:rsidR="00E8505A" w:rsidRPr="00211CF6" w:rsidRDefault="00E8505A" w:rsidP="00E850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11C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nego uczestnika Programu</w:t>
      </w:r>
    </w:p>
    <w:p w14:paraId="7EEA89C7" w14:textId="77777777" w:rsidR="00E8505A" w:rsidRPr="001B1FF5" w:rsidRDefault="00E8505A" w:rsidP="00BD3C10">
      <w:pPr>
        <w:spacing w:line="240" w:lineRule="auto"/>
        <w:rPr>
          <w:rFonts w:cstheme="minorHAnsi"/>
        </w:rPr>
      </w:pPr>
    </w:p>
    <w:sectPr w:rsidR="00E8505A" w:rsidRPr="001B1F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7F80" w14:textId="77777777" w:rsidR="00796B8F" w:rsidRDefault="00796B8F" w:rsidP="001E36D8">
      <w:pPr>
        <w:spacing w:after="0" w:line="240" w:lineRule="auto"/>
      </w:pPr>
      <w:r>
        <w:separator/>
      </w:r>
    </w:p>
  </w:endnote>
  <w:endnote w:type="continuationSeparator" w:id="0">
    <w:p w14:paraId="5646B32E" w14:textId="77777777" w:rsidR="00796B8F" w:rsidRDefault="00796B8F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0D4E" w14:textId="77777777" w:rsidR="00796B8F" w:rsidRDefault="00796B8F" w:rsidP="001E36D8">
      <w:pPr>
        <w:spacing w:after="0" w:line="240" w:lineRule="auto"/>
      </w:pPr>
      <w:r>
        <w:separator/>
      </w:r>
    </w:p>
  </w:footnote>
  <w:footnote w:type="continuationSeparator" w:id="0">
    <w:p w14:paraId="2FC0B0FF" w14:textId="77777777" w:rsidR="00796B8F" w:rsidRDefault="00796B8F" w:rsidP="001E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3304" w14:textId="4747CCB9" w:rsidR="00BE0ADF" w:rsidRDefault="00BE0ADF">
    <w:pPr>
      <w:pStyle w:val="Nagwek"/>
    </w:pPr>
    <w:r>
      <w:rPr>
        <w:noProof/>
      </w:rPr>
      <w:drawing>
        <wp:inline distT="0" distB="0" distL="0" distR="0" wp14:anchorId="2885C347" wp14:editId="2CB6D812">
          <wp:extent cx="3067050" cy="1447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3BB"/>
    <w:rsid w:val="000062C5"/>
    <w:rsid w:val="000B483C"/>
    <w:rsid w:val="000C284B"/>
    <w:rsid w:val="00116D3D"/>
    <w:rsid w:val="001749B3"/>
    <w:rsid w:val="001758AA"/>
    <w:rsid w:val="001916E3"/>
    <w:rsid w:val="00194014"/>
    <w:rsid w:val="001B1FF5"/>
    <w:rsid w:val="001E36D8"/>
    <w:rsid w:val="00211CF6"/>
    <w:rsid w:val="002F5859"/>
    <w:rsid w:val="002F74BA"/>
    <w:rsid w:val="0030366C"/>
    <w:rsid w:val="00337EAF"/>
    <w:rsid w:val="00360B16"/>
    <w:rsid w:val="003718B4"/>
    <w:rsid w:val="00411057"/>
    <w:rsid w:val="004268B7"/>
    <w:rsid w:val="004D3F08"/>
    <w:rsid w:val="004F70A1"/>
    <w:rsid w:val="00506DB9"/>
    <w:rsid w:val="005C17DA"/>
    <w:rsid w:val="005F6530"/>
    <w:rsid w:val="00690F5A"/>
    <w:rsid w:val="007948B2"/>
    <w:rsid w:val="00796B8F"/>
    <w:rsid w:val="00856445"/>
    <w:rsid w:val="00A457C5"/>
    <w:rsid w:val="00AC2DB4"/>
    <w:rsid w:val="00B02FFA"/>
    <w:rsid w:val="00B5351E"/>
    <w:rsid w:val="00BD3C10"/>
    <w:rsid w:val="00BE0ADF"/>
    <w:rsid w:val="00C2641B"/>
    <w:rsid w:val="00C27637"/>
    <w:rsid w:val="00CB494F"/>
    <w:rsid w:val="00D16858"/>
    <w:rsid w:val="00D626DF"/>
    <w:rsid w:val="00DE2C9C"/>
    <w:rsid w:val="00E123BB"/>
    <w:rsid w:val="00E8505A"/>
    <w:rsid w:val="00E92078"/>
    <w:rsid w:val="00EA69BA"/>
    <w:rsid w:val="00EE380A"/>
    <w:rsid w:val="00F60AA6"/>
    <w:rsid w:val="00FB7B2C"/>
    <w:rsid w:val="00FD5788"/>
    <w:rsid w:val="00F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29E3"/>
  <w15:docId w15:val="{F1611B5B-73C1-4A71-A1DF-A010919E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ADF"/>
  </w:style>
  <w:style w:type="paragraph" w:styleId="Stopka">
    <w:name w:val="footer"/>
    <w:basedOn w:val="Normalny"/>
    <w:link w:val="StopkaZnak"/>
    <w:uiPriority w:val="99"/>
    <w:unhideWhenUsed/>
    <w:rsid w:val="00BE0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ADF"/>
  </w:style>
  <w:style w:type="character" w:customStyle="1" w:styleId="markedcontent">
    <w:name w:val="markedcontent"/>
    <w:basedOn w:val="Domylnaczcionkaakapitu"/>
    <w:rsid w:val="0021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5E7B-3D5A-48A2-8DD0-3C8AB336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Ewa Michałek</cp:lastModifiedBy>
  <cp:revision>9</cp:revision>
  <cp:lastPrinted>2021-03-12T14:38:00Z</cp:lastPrinted>
  <dcterms:created xsi:type="dcterms:W3CDTF">2022-01-26T08:21:00Z</dcterms:created>
  <dcterms:modified xsi:type="dcterms:W3CDTF">2022-01-27T06:58:00Z</dcterms:modified>
</cp:coreProperties>
</file>